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brir um crédito adicional suplementar, até o limite de R$ 293.000,00 (duzentos e noventa e três mil reais), para a manutenção e serviços afetos aos cemitérios municipa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DE" w:rsidRDefault="00C431DE" w:rsidP="00126850">
      <w:pPr>
        <w:spacing w:line="240" w:lineRule="auto"/>
      </w:pPr>
      <w:r>
        <w:separator/>
      </w:r>
    </w:p>
  </w:endnote>
  <w:endnote w:type="continuationSeparator" w:id="0">
    <w:p w:rsidR="00C431DE" w:rsidRDefault="00C431D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01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01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DE" w:rsidRDefault="00C431DE" w:rsidP="00126850">
      <w:pPr>
        <w:spacing w:line="240" w:lineRule="auto"/>
      </w:pPr>
      <w:r>
        <w:separator/>
      </w:r>
    </w:p>
  </w:footnote>
  <w:footnote w:type="continuationSeparator" w:id="0">
    <w:p w:rsidR="00C431DE" w:rsidRDefault="00C431D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01A4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431DE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DE15-4C7B-4AC5-94A8-E14E5567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07T11:34:00Z</cp:lastPrinted>
  <dcterms:created xsi:type="dcterms:W3CDTF">2019-01-29T18:11:00Z</dcterms:created>
  <dcterms:modified xsi:type="dcterms:W3CDTF">2019-06-07T11:34:00Z</dcterms:modified>
</cp:coreProperties>
</file>